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239"/>
        <w:tblW w:w="9439" w:type="dxa"/>
        <w:tblLook w:val="04A0" w:firstRow="1" w:lastRow="0" w:firstColumn="1" w:lastColumn="0" w:noHBand="0" w:noVBand="1"/>
      </w:tblPr>
      <w:tblGrid>
        <w:gridCol w:w="9439"/>
      </w:tblGrid>
      <w:tr w:rsidR="00C2153B" w14:paraId="1EAB60B1" w14:textId="77777777" w:rsidTr="00C2153B">
        <w:trPr>
          <w:trHeight w:val="5359"/>
        </w:trPr>
        <w:tc>
          <w:tcPr>
            <w:tcW w:w="9439" w:type="dxa"/>
            <w:shd w:val="clear" w:color="auto" w:fill="FFFF00"/>
          </w:tcPr>
          <w:p w14:paraId="467CC5C6" w14:textId="77777777" w:rsidR="00C2153B" w:rsidRDefault="00C2153B" w:rsidP="00C2153B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GRADE 7</w:t>
            </w:r>
          </w:p>
          <w:p w14:paraId="3BBC1319" w14:textId="20EDB6B0" w:rsidR="00C2153B" w:rsidRDefault="00C2153B" w:rsidP="00C2153B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OCT </w:t>
            </w:r>
            <w:r w:rsidR="00B70638">
              <w:rPr>
                <w:rFonts w:ascii="Comic Sans MS" w:hAnsi="Comic Sans MS"/>
                <w:color w:val="0070C0"/>
                <w:sz w:val="32"/>
                <w:szCs w:val="32"/>
              </w:rPr>
              <w:t>17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OCT </w:t>
            </w:r>
            <w:r w:rsidR="00B70638">
              <w:rPr>
                <w:rFonts w:ascii="Comic Sans MS" w:hAnsi="Comic Sans MS"/>
                <w:color w:val="0070C0"/>
                <w:sz w:val="32"/>
                <w:szCs w:val="32"/>
              </w:rPr>
              <w:t>30</w:t>
            </w:r>
          </w:p>
          <w:p w14:paraId="39357B93" w14:textId="77777777" w:rsidR="00C2153B" w:rsidRDefault="00C2153B" w:rsidP="00C2153B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53D299E8" w14:textId="0F7764B0" w:rsidR="00C2153B" w:rsidRDefault="00C2153B" w:rsidP="00C2153B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CHAPTER 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1</w:t>
            </w:r>
            <w:r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LIFE IS CHOICES:</w:t>
            </w:r>
          </w:p>
          <w:p w14:paraId="0062EF74" w14:textId="1616FF01" w:rsidR="00C2153B" w:rsidRPr="00C2153B" w:rsidRDefault="00B70638" w:rsidP="00C2153B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BE A REBEL</w:t>
            </w:r>
            <w:r w:rsidR="00C2153B">
              <w:rPr>
                <w:rFonts w:ascii="Comic Sans MS" w:hAnsi="Comic Sans MS"/>
                <w:color w:val="0070C0"/>
                <w:sz w:val="32"/>
                <w:szCs w:val="32"/>
              </w:rPr>
              <w:t xml:space="preserve"> (page 2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0</w:t>
            </w:r>
            <w:r w:rsidR="00C2153B">
              <w:rPr>
                <w:rFonts w:ascii="Comic Sans MS" w:hAnsi="Comic Sans MS"/>
                <w:color w:val="0070C0"/>
                <w:sz w:val="32"/>
                <w:szCs w:val="32"/>
              </w:rPr>
              <w:t>)</w:t>
            </w:r>
          </w:p>
          <w:p w14:paraId="6E88E6F7" w14:textId="77777777" w:rsidR="00C2153B" w:rsidRPr="00E82BF5" w:rsidRDefault="00C2153B" w:rsidP="00C2153B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151189EB" w14:textId="543ED673" w:rsidR="00C2153B" w:rsidRDefault="00C2153B" w:rsidP="00C215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atch Dynamic Catholic video “</w:t>
            </w:r>
            <w:r w:rsidR="00B70638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Be a Rebel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”.</w:t>
            </w:r>
          </w:p>
          <w:p w14:paraId="5CE4CBB8" w14:textId="20393DED" w:rsidR="00C2153B" w:rsidRDefault="00C2153B" w:rsidP="00C215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 w:rsidRPr="000C288F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https://www.dynamiccatholic.com/confirmation/decision-point-session-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1</w:t>
            </w:r>
            <w:r w:rsidRPr="000C288F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-</w:t>
            </w:r>
            <w:r w:rsidR="00B70638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4</w:t>
            </w:r>
            <w:r w:rsidRPr="000C288F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.html</w:t>
            </w:r>
          </w:p>
          <w:p w14:paraId="50683965" w14:textId="77777777" w:rsidR="00C2153B" w:rsidRDefault="00C2153B" w:rsidP="00C215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496EB294" w14:textId="77777777" w:rsidR="00C2153B" w:rsidRDefault="00C2153B" w:rsidP="00C215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In workbook -</w:t>
            </w:r>
          </w:p>
          <w:p w14:paraId="5B21231F" w14:textId="005C4F34" w:rsidR="00C2153B" w:rsidRDefault="00C2153B" w:rsidP="00C215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1.</w:t>
            </w:r>
            <w:r w:rsidR="00B70638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4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– </w:t>
            </w:r>
            <w:r w:rsidR="00B70638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Be a Rebel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– pages 2</w:t>
            </w:r>
            <w:r w:rsidR="00B70638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0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-</w:t>
            </w:r>
            <w:r w:rsidR="00B70638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21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.</w:t>
            </w:r>
          </w:p>
          <w:p w14:paraId="214D5619" w14:textId="77777777" w:rsidR="00C2153B" w:rsidRDefault="00C2153B" w:rsidP="00C215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ad the above pages and answer questions 1, 2, 3 on</w:t>
            </w:r>
          </w:p>
          <w:p w14:paraId="2EECBDE5" w14:textId="078E879F" w:rsidR="00C2153B" w:rsidRDefault="00C2153B" w:rsidP="00C215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    page </w:t>
            </w:r>
            <w:r w:rsidR="00B70638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21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.</w:t>
            </w:r>
          </w:p>
          <w:p w14:paraId="3BE17444" w14:textId="77777777" w:rsidR="00C2153B" w:rsidRDefault="00C2153B" w:rsidP="00C215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53362FBD" w14:textId="7B1BF8AE" w:rsidR="00C2153B" w:rsidRDefault="00C2153B" w:rsidP="00C2153B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CHAPTER </w:t>
            </w:r>
            <w:r w:rsidR="00B70638">
              <w:rPr>
                <w:rFonts w:ascii="Comic Sans MS" w:hAnsi="Comic Sans MS"/>
                <w:color w:val="0070C0"/>
                <w:sz w:val="32"/>
                <w:szCs w:val="32"/>
              </w:rPr>
              <w:t>1</w:t>
            </w:r>
            <w:r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LIFE IS CHOICES:</w:t>
            </w:r>
          </w:p>
          <w:p w14:paraId="00D75544" w14:textId="0E5D41E8" w:rsidR="00C2153B" w:rsidRPr="00C2153B" w:rsidRDefault="00B70638" w:rsidP="00C2153B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DECISION POINT</w:t>
            </w:r>
            <w:r w:rsidR="00C2153B">
              <w:rPr>
                <w:rFonts w:ascii="Comic Sans MS" w:hAnsi="Comic Sans MS"/>
                <w:color w:val="0070C0"/>
                <w:sz w:val="32"/>
                <w:szCs w:val="32"/>
              </w:rPr>
              <w:t xml:space="preserve"> (page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 24</w:t>
            </w:r>
            <w:r w:rsidR="00C2153B">
              <w:rPr>
                <w:rFonts w:ascii="Comic Sans MS" w:hAnsi="Comic Sans MS"/>
                <w:color w:val="0070C0"/>
                <w:sz w:val="32"/>
                <w:szCs w:val="32"/>
              </w:rPr>
              <w:t>)</w:t>
            </w:r>
          </w:p>
          <w:p w14:paraId="5FEEBF8F" w14:textId="77777777" w:rsidR="00C2153B" w:rsidRPr="00E82BF5" w:rsidRDefault="00C2153B" w:rsidP="00C2153B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6537B115" w14:textId="0F33717C" w:rsidR="00C2153B" w:rsidRDefault="00C2153B" w:rsidP="00C215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atch Dynamic Catholic video “</w:t>
            </w:r>
            <w:r w:rsidR="00B70638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Decision Point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”</w:t>
            </w:r>
          </w:p>
          <w:p w14:paraId="249159A8" w14:textId="06CBFB8B" w:rsidR="00C2153B" w:rsidRDefault="00C2153B" w:rsidP="00C215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 w:rsidRPr="000C288F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https://www.dynamiccatholic.com/confirmation/decision-point-session-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1</w:t>
            </w:r>
            <w:r w:rsidRPr="000C288F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-</w:t>
            </w:r>
            <w:r w:rsidR="00B70638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5</w:t>
            </w:r>
            <w:r w:rsidRPr="000C288F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.html</w:t>
            </w:r>
          </w:p>
          <w:p w14:paraId="77295280" w14:textId="77777777" w:rsidR="00C2153B" w:rsidRDefault="00C2153B" w:rsidP="00C215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074EFBDA" w14:textId="77777777" w:rsidR="00C2153B" w:rsidRDefault="00C2153B" w:rsidP="00C215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In workbook -</w:t>
            </w:r>
          </w:p>
          <w:p w14:paraId="7C209DB4" w14:textId="067B8A13" w:rsidR="00C2153B" w:rsidRDefault="00C2153B" w:rsidP="00C215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1.</w:t>
            </w:r>
            <w:r w:rsidR="00B70638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5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– </w:t>
            </w:r>
            <w:r w:rsidR="00B70638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Decision Point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– pages </w:t>
            </w:r>
            <w:r w:rsidR="00B70638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24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.</w:t>
            </w:r>
          </w:p>
          <w:p w14:paraId="0A4EF57C" w14:textId="77777777" w:rsidR="00C2153B" w:rsidRDefault="00C2153B" w:rsidP="00C215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ad the above pages and answer questions 1, 2, 3 on</w:t>
            </w:r>
          </w:p>
          <w:p w14:paraId="4B3DD89A" w14:textId="6B3A0169" w:rsidR="00C2153B" w:rsidRPr="003D11D1" w:rsidRDefault="00C2153B" w:rsidP="00C215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    page </w:t>
            </w:r>
            <w:r w:rsidR="00B70638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25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.</w:t>
            </w:r>
          </w:p>
        </w:tc>
      </w:tr>
    </w:tbl>
    <w:p w14:paraId="404668EA" w14:textId="6833B65E" w:rsidR="00E82BF5" w:rsidRDefault="00E82BF5"/>
    <w:p w14:paraId="22E81A6D" w14:textId="3D4A9F1D" w:rsidR="00E82BF5" w:rsidRDefault="00E82BF5"/>
    <w:p w14:paraId="72C6FB5E" w14:textId="77777777" w:rsidR="00E82BF5" w:rsidRDefault="00E82BF5"/>
    <w:p w14:paraId="00783087" w14:textId="77777777" w:rsidR="00277AD8" w:rsidRDefault="00277AD8"/>
    <w:sectPr w:rsidR="00277AD8" w:rsidSect="00C418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F5"/>
    <w:rsid w:val="000C288F"/>
    <w:rsid w:val="000D3DA8"/>
    <w:rsid w:val="00277AD8"/>
    <w:rsid w:val="002A66F7"/>
    <w:rsid w:val="003D11D1"/>
    <w:rsid w:val="0040073B"/>
    <w:rsid w:val="004E21D9"/>
    <w:rsid w:val="00742D75"/>
    <w:rsid w:val="008E3E4E"/>
    <w:rsid w:val="00A96685"/>
    <w:rsid w:val="00B70638"/>
    <w:rsid w:val="00B857B3"/>
    <w:rsid w:val="00C2153B"/>
    <w:rsid w:val="00C418E4"/>
    <w:rsid w:val="00C578AD"/>
    <w:rsid w:val="00D60385"/>
    <w:rsid w:val="00E8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957F7"/>
  <w15:chartTrackingRefBased/>
  <w15:docId w15:val="{C5AF041D-867D-41D5-9031-541AC289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A643-2243-4928-8485-C6F89FD7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25</cp:revision>
  <dcterms:created xsi:type="dcterms:W3CDTF">2020-10-11T17:08:00Z</dcterms:created>
  <dcterms:modified xsi:type="dcterms:W3CDTF">2022-09-16T00:15:00Z</dcterms:modified>
</cp:coreProperties>
</file>